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6F392633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E405E">
        <w:rPr>
          <w:b/>
          <w:sz w:val="52"/>
        </w:rPr>
        <w:t>1</w:t>
      </w:r>
      <w:r w:rsidR="00680816">
        <w:rPr>
          <w:b/>
          <w:sz w:val="52"/>
        </w:rPr>
        <w:t>2</w:t>
      </w:r>
    </w:p>
    <w:p w14:paraId="744C3FE4" w14:textId="2FB793B1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680816">
        <w:rPr>
          <w:b/>
          <w:sz w:val="36"/>
        </w:rPr>
        <w:t>06.11</w:t>
      </w:r>
      <w:r w:rsidR="0047382F">
        <w:rPr>
          <w:b/>
          <w:sz w:val="36"/>
        </w:rPr>
        <w:t>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7B1BE306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680816">
        <w:t>13</w:t>
      </w:r>
      <w:r w:rsidR="00873B85">
        <w:t>.11</w:t>
      </w:r>
      <w:r w:rsidR="00D010C0">
        <w:t>.2025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FD75CF8" w14:textId="7E499547" w:rsidR="00C71003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60FD5A54" w14:textId="77777777" w:rsidR="000B085A" w:rsidRDefault="000B085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A0EBFE1" w14:textId="2DB5B706" w:rsidR="009D25C6" w:rsidRDefault="000B085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ohrávky : </w:t>
      </w:r>
    </w:p>
    <w:p w14:paraId="3CC782B5" w14:textId="3012DE05" w:rsidR="008B6767" w:rsidRDefault="008B6767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več          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8.11.2025 o 13,00 hod.</w:t>
      </w:r>
    </w:p>
    <w:p w14:paraId="1E16C60A" w14:textId="6D155C09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1CD6841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3F96CCA" w14:textId="77777777" w:rsidR="005F7B61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0BB9A69" w14:textId="561B64DE" w:rsidR="00D608B3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 w:rsidR="00CC48FC">
        <w:rPr>
          <w:b/>
          <w:color w:val="000000"/>
          <w:sz w:val="28"/>
          <w:szCs w:val="28"/>
        </w:rPr>
        <w:t xml:space="preserve">2 </w:t>
      </w:r>
      <w:r>
        <w:rPr>
          <w:b/>
          <w:color w:val="000000"/>
          <w:sz w:val="28"/>
          <w:szCs w:val="28"/>
        </w:rPr>
        <w:t xml:space="preserve"> : skupina A – </w:t>
      </w:r>
      <w:proofErr w:type="spellStart"/>
      <w:r>
        <w:rPr>
          <w:b/>
          <w:color w:val="000000"/>
          <w:sz w:val="28"/>
          <w:szCs w:val="28"/>
        </w:rPr>
        <w:t>usp.</w:t>
      </w:r>
      <w:r w:rsidR="00CA458C">
        <w:rPr>
          <w:b/>
          <w:color w:val="000000"/>
          <w:sz w:val="28"/>
          <w:szCs w:val="28"/>
        </w:rPr>
        <w:t>V.Ružbachy</w:t>
      </w:r>
      <w:proofErr w:type="spellEnd"/>
      <w:r w:rsidR="00CA458C">
        <w:rPr>
          <w:b/>
          <w:color w:val="000000"/>
          <w:sz w:val="28"/>
          <w:szCs w:val="28"/>
        </w:rPr>
        <w:t xml:space="preserve"> </w:t>
      </w:r>
      <w:r w:rsidR="00402501">
        <w:rPr>
          <w:b/>
          <w:color w:val="000000"/>
          <w:sz w:val="28"/>
          <w:szCs w:val="28"/>
        </w:rPr>
        <w:t xml:space="preserve">– </w:t>
      </w:r>
      <w:r w:rsidR="003C2D41">
        <w:rPr>
          <w:b/>
          <w:color w:val="000000"/>
          <w:sz w:val="28"/>
          <w:szCs w:val="28"/>
        </w:rPr>
        <w:t>15.11</w:t>
      </w:r>
      <w:r w:rsidR="00402501">
        <w:rPr>
          <w:b/>
          <w:color w:val="000000"/>
          <w:sz w:val="28"/>
          <w:szCs w:val="28"/>
        </w:rPr>
        <w:t>.2025 o</w:t>
      </w:r>
      <w:r w:rsidR="003C2D41">
        <w:rPr>
          <w:b/>
          <w:color w:val="000000"/>
          <w:sz w:val="28"/>
          <w:szCs w:val="28"/>
        </w:rPr>
        <w:t> 10,00</w:t>
      </w:r>
      <w:r w:rsidR="00402501">
        <w:rPr>
          <w:b/>
          <w:color w:val="000000"/>
          <w:sz w:val="28"/>
          <w:szCs w:val="28"/>
        </w:rPr>
        <w:t xml:space="preserve"> hod.</w:t>
      </w:r>
    </w:p>
    <w:p w14:paraId="0C8B45BC" w14:textId="7626DE04" w:rsidR="000A40ED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CC48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skupina B -  </w:t>
      </w:r>
      <w:proofErr w:type="spellStart"/>
      <w:r>
        <w:rPr>
          <w:b/>
          <w:color w:val="000000"/>
          <w:sz w:val="28"/>
          <w:szCs w:val="28"/>
        </w:rPr>
        <w:t>usp.</w:t>
      </w:r>
      <w:r w:rsidR="00402501">
        <w:rPr>
          <w:b/>
          <w:color w:val="000000"/>
          <w:sz w:val="28"/>
          <w:szCs w:val="28"/>
        </w:rPr>
        <w:t>Ľubotín</w:t>
      </w:r>
      <w:proofErr w:type="spellEnd"/>
      <w:r w:rsidR="00402501">
        <w:rPr>
          <w:b/>
          <w:color w:val="000000"/>
          <w:sz w:val="28"/>
          <w:szCs w:val="28"/>
        </w:rPr>
        <w:t xml:space="preserve">        - </w:t>
      </w:r>
      <w:r w:rsidR="00333924">
        <w:rPr>
          <w:b/>
          <w:color w:val="000000"/>
          <w:sz w:val="28"/>
          <w:szCs w:val="28"/>
        </w:rPr>
        <w:t>15.11</w:t>
      </w:r>
      <w:r w:rsidR="00402501">
        <w:rPr>
          <w:b/>
          <w:color w:val="000000"/>
          <w:sz w:val="28"/>
          <w:szCs w:val="28"/>
        </w:rPr>
        <w:t>.2025 o</w:t>
      </w:r>
      <w:r w:rsidR="00333924">
        <w:rPr>
          <w:b/>
          <w:color w:val="000000"/>
          <w:sz w:val="28"/>
          <w:szCs w:val="28"/>
        </w:rPr>
        <w:t> 10,00</w:t>
      </w:r>
      <w:r w:rsidR="00503821">
        <w:rPr>
          <w:b/>
          <w:color w:val="000000"/>
          <w:sz w:val="28"/>
          <w:szCs w:val="28"/>
        </w:rPr>
        <w:t xml:space="preserve"> hod.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6CEE25D8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A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     </w:t>
      </w:r>
    </w:p>
    <w:p w14:paraId="655BEA27" w14:textId="63CFCA99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B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45812F13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A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91263B">
        <w:rPr>
          <w:b/>
          <w:color w:val="000000"/>
          <w:sz w:val="28"/>
          <w:szCs w:val="28"/>
        </w:rPr>
        <w:t>Plavnica        - 08.11.2025 o </w:t>
      </w:r>
      <w:r w:rsidR="003A5975">
        <w:rPr>
          <w:b/>
          <w:color w:val="000000"/>
          <w:sz w:val="28"/>
          <w:szCs w:val="28"/>
        </w:rPr>
        <w:t>09</w:t>
      </w:r>
      <w:r w:rsidR="0091263B">
        <w:rPr>
          <w:b/>
          <w:color w:val="000000"/>
          <w:sz w:val="28"/>
          <w:szCs w:val="28"/>
        </w:rPr>
        <w:t>,00 hod.</w:t>
      </w:r>
    </w:p>
    <w:p w14:paraId="091582C0" w14:textId="1CCF0527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B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>. SGA SL         - 08.11.2025 o</w:t>
      </w:r>
      <w:r w:rsidR="00EF35FE">
        <w:rPr>
          <w:b/>
          <w:color w:val="000000"/>
          <w:sz w:val="28"/>
          <w:szCs w:val="28"/>
        </w:rPr>
        <w:t xml:space="preserve"> 09</w:t>
      </w:r>
      <w:r w:rsidR="0091263B">
        <w:rPr>
          <w:b/>
          <w:color w:val="000000"/>
          <w:sz w:val="28"/>
          <w:szCs w:val="28"/>
        </w:rPr>
        <w:t>,00 hod.</w:t>
      </w:r>
      <w:r w:rsidR="00941A06">
        <w:rPr>
          <w:b/>
          <w:color w:val="000000"/>
          <w:sz w:val="28"/>
          <w:szCs w:val="28"/>
        </w:rPr>
        <w:t xml:space="preserve"> – </w:t>
      </w:r>
      <w:proofErr w:type="spellStart"/>
      <w:r w:rsidR="00941A06">
        <w:rPr>
          <w:b/>
          <w:color w:val="000000"/>
          <w:sz w:val="28"/>
          <w:szCs w:val="28"/>
        </w:rPr>
        <w:t>tel.Jarmočná</w:t>
      </w:r>
      <w:proofErr w:type="spellEnd"/>
      <w:r w:rsidR="00941A06">
        <w:rPr>
          <w:b/>
          <w:color w:val="000000"/>
          <w:sz w:val="28"/>
          <w:szCs w:val="28"/>
        </w:rPr>
        <w:t xml:space="preserve"> 108</w:t>
      </w:r>
      <w:r w:rsidR="004334CB">
        <w:rPr>
          <w:b/>
          <w:color w:val="000000"/>
          <w:sz w:val="28"/>
          <w:szCs w:val="28"/>
        </w:rPr>
        <w:t xml:space="preserve"> SL</w:t>
      </w:r>
    </w:p>
    <w:p w14:paraId="3C57C255" w14:textId="1C89DFCD" w:rsidR="009C4AFC" w:rsidRP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209F246" w14:textId="77777777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F218842" w14:textId="150FB3F8" w:rsidR="0079363A" w:rsidRPr="0079363A" w:rsidRDefault="0079363A" w:rsidP="0079363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D3915A" w14:textId="77777777" w:rsidR="00D010C0" w:rsidRDefault="00D010C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6AC590E7" w14:textId="77777777" w:rsidR="00EA50C8" w:rsidRDefault="00FC4114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</w:t>
      </w:r>
    </w:p>
    <w:p w14:paraId="0AA905D5" w14:textId="152CC2A0" w:rsidR="00D010C0" w:rsidRDefault="00EA50C8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</w:t>
      </w:r>
      <w:r w:rsidR="00FC4114">
        <w:rPr>
          <w:b/>
          <w:color w:val="000000"/>
          <w:sz w:val="28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7555B0C7" w14:textId="77777777" w:rsidR="0098767A" w:rsidRPr="0098767A" w:rsidRDefault="0098767A" w:rsidP="0098767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98767A">
        <w:rPr>
          <w:b/>
          <w:color w:val="000000"/>
          <w:sz w:val="28"/>
          <w:szCs w:val="28"/>
        </w:rPr>
        <w:t xml:space="preserve">U012: Matúš </w:t>
      </w:r>
      <w:proofErr w:type="spellStart"/>
      <w:r w:rsidRPr="0098767A">
        <w:rPr>
          <w:b/>
          <w:color w:val="000000"/>
          <w:sz w:val="28"/>
          <w:szCs w:val="28"/>
        </w:rPr>
        <w:t>Veľbacký</w:t>
      </w:r>
      <w:proofErr w:type="spellEnd"/>
      <w:r w:rsidRPr="0098767A">
        <w:rPr>
          <w:b/>
          <w:color w:val="000000"/>
          <w:sz w:val="28"/>
          <w:szCs w:val="28"/>
        </w:rPr>
        <w:t xml:space="preserve"> (TJ Poľnohospodár Plaveč, Siedma liga OFZ SL) – DS po 5. ŽK. Pozastavenie výkonu športu na 1 majstrovské stretnutie, podľa čl. 37/5a DP.</w:t>
      </w: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0E26350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74B4EAE" w:rsidR="00372F0F" w:rsidRPr="00FB2D6B" w:rsidRDefault="00EA50C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</w:t>
      </w:r>
      <w:r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04EDD3C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DD1C9A">
        <w:rPr>
          <w:color w:val="000000"/>
          <w:szCs w:val="28"/>
        </w:rPr>
        <w:t xml:space="preserve">9.kolo </w:t>
      </w:r>
      <w:r w:rsidR="00DE4EED">
        <w:rPr>
          <w:color w:val="000000"/>
          <w:szCs w:val="28"/>
        </w:rPr>
        <w:t>19.10.2025</w:t>
      </w:r>
      <w:r w:rsidR="002528A1">
        <w:rPr>
          <w:color w:val="000000"/>
          <w:szCs w:val="28"/>
        </w:rPr>
        <w:t xml:space="preserve"> o</w:t>
      </w:r>
      <w:r w:rsidR="00662342">
        <w:rPr>
          <w:color w:val="000000"/>
          <w:szCs w:val="28"/>
        </w:rPr>
        <w:t> </w:t>
      </w:r>
      <w:r w:rsidR="002528A1">
        <w:rPr>
          <w:color w:val="000000"/>
          <w:szCs w:val="28"/>
        </w:rPr>
        <w:t>1</w:t>
      </w:r>
      <w:r w:rsidR="00662342">
        <w:rPr>
          <w:color w:val="000000"/>
          <w:szCs w:val="28"/>
        </w:rPr>
        <w:t>4,3</w:t>
      </w:r>
      <w:r w:rsidR="002528A1">
        <w:rPr>
          <w:color w:val="000000"/>
          <w:szCs w:val="28"/>
        </w:rPr>
        <w:t>0 hod.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F52AD19" w14:textId="7BFE77A4" w:rsidR="00E63DA2" w:rsidRPr="004E1443" w:rsidRDefault="00A77411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51C796C9" w14:textId="5BC9FDC1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0F07CDA" w14:textId="38830A75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4F29D3F" w14:textId="46F55FF0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A876302" w14:textId="4DF64C5C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6EE3DDC" w14:textId="49017D84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087919BD" w:rsidR="007A0CCE" w:rsidRPr="00487E48" w:rsidRDefault="007A0CCE" w:rsidP="00487E48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0477F2C2" w14:textId="7757CFE8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08A8C144" w14:textId="5B0D017F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D0AF770" w14:textId="1359CB83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8C36432" w14:textId="239E099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AE7AA35" w14:textId="0BCEF921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CCCC8E7" w14:textId="600963B4" w:rsidR="00DC0AE8" w:rsidRDefault="00711B5F" w:rsidP="00C06444">
            <w:pPr>
              <w:rPr>
                <w:b/>
              </w:rPr>
            </w:pPr>
            <w:r>
              <w:rPr>
                <w:b/>
              </w:rPr>
              <w:t xml:space="preserve">Plaveč            - </w:t>
            </w:r>
            <w:proofErr w:type="spellStart"/>
            <w:r>
              <w:rPr>
                <w:b/>
              </w:rPr>
              <w:t>V.Ružbachy</w:t>
            </w:r>
            <w:proofErr w:type="spellEnd"/>
          </w:p>
          <w:p w14:paraId="284227C3" w14:textId="783C1B7D" w:rsidR="007A0CCE" w:rsidRDefault="007A0CCE" w:rsidP="00C06444">
            <w:pPr>
              <w:rPr>
                <w:b/>
              </w:rPr>
            </w:pPr>
            <w:r>
              <w:rPr>
                <w:b/>
              </w:rPr>
              <w:t>08.11.2025</w:t>
            </w: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646A98C4" w:rsidR="000C105B" w:rsidRDefault="00711B5F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587" w:type="dxa"/>
            <w:vAlign w:val="center"/>
          </w:tcPr>
          <w:p w14:paraId="6737F1A8" w14:textId="3642AD36" w:rsidR="000C105B" w:rsidRPr="00730A23" w:rsidRDefault="007A0CCE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5A204254" w:rsidR="000C105B" w:rsidRPr="00730A23" w:rsidRDefault="007A0CCE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trič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4C59527B" w:rsidR="000C105B" w:rsidRPr="00730A23" w:rsidRDefault="007A0CCE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Rusiňák</w:t>
            </w:r>
            <w:proofErr w:type="spellEnd"/>
          </w:p>
        </w:tc>
        <w:tc>
          <w:tcPr>
            <w:tcW w:w="1587" w:type="dxa"/>
            <w:vAlign w:val="center"/>
          </w:tcPr>
          <w:p w14:paraId="3B53CC3A" w14:textId="4FFBFA76" w:rsidR="00DD7183" w:rsidRPr="00730A23" w:rsidRDefault="007A0CCE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O.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A0D6A89" w14:textId="0A5C38DC" w:rsidR="00C2402A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0B5EAC">
        <w:rPr>
          <w:b/>
          <w:color w:val="0000FF"/>
          <w:sz w:val="28"/>
        </w:rPr>
        <w:t xml:space="preserve">2 </w:t>
      </w:r>
      <w:r w:rsidR="00D608B3">
        <w:rPr>
          <w:b/>
          <w:color w:val="0000FF"/>
          <w:sz w:val="28"/>
        </w:rPr>
        <w:t xml:space="preserve"> </w:t>
      </w:r>
      <w:proofErr w:type="spellStart"/>
      <w:r w:rsidR="00D608B3">
        <w:rPr>
          <w:b/>
          <w:color w:val="0000FF"/>
          <w:sz w:val="28"/>
        </w:rPr>
        <w:t>sk.A</w:t>
      </w:r>
      <w:proofErr w:type="spellEnd"/>
      <w:r w:rsidR="00C2402A"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F93521">
        <w:rPr>
          <w:b/>
          <w:color w:val="0000FF"/>
          <w:sz w:val="28"/>
        </w:rPr>
        <w:t xml:space="preserve"> </w:t>
      </w:r>
      <w:proofErr w:type="spellStart"/>
      <w:r w:rsidR="00F93521">
        <w:rPr>
          <w:b/>
          <w:color w:val="0000FF"/>
          <w:sz w:val="28"/>
        </w:rPr>
        <w:t>V.Ružbachy</w:t>
      </w:r>
      <w:proofErr w:type="spellEnd"/>
      <w:r w:rsidR="00F93521">
        <w:rPr>
          <w:b/>
          <w:color w:val="0000FF"/>
          <w:sz w:val="28"/>
        </w:rPr>
        <w:t xml:space="preserve"> </w:t>
      </w:r>
      <w:r w:rsidR="00F0328F">
        <w:rPr>
          <w:b/>
          <w:color w:val="0000FF"/>
          <w:sz w:val="28"/>
        </w:rPr>
        <w:t>15.11</w:t>
      </w:r>
      <w:r w:rsidR="00CF199B">
        <w:rPr>
          <w:b/>
          <w:color w:val="0000FF"/>
          <w:sz w:val="28"/>
        </w:rPr>
        <w:t>.2025 o</w:t>
      </w:r>
      <w:r w:rsidR="00F0328F">
        <w:rPr>
          <w:b/>
          <w:color w:val="0000FF"/>
          <w:sz w:val="28"/>
        </w:rPr>
        <w:t> 10,0</w:t>
      </w:r>
      <w:r w:rsidR="00CF199B">
        <w:rPr>
          <w:b/>
          <w:color w:val="0000FF"/>
          <w:sz w:val="28"/>
        </w:rPr>
        <w:t xml:space="preserve">0 hod.     </w:t>
      </w:r>
    </w:p>
    <w:p w14:paraId="7ACB1F94" w14:textId="7DB16F9C" w:rsidR="00171A2F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CF199B">
        <w:rPr>
          <w:b/>
          <w:color w:val="0000FF"/>
          <w:sz w:val="28"/>
        </w:rPr>
        <w:t xml:space="preserve">  Ľubotín        </w:t>
      </w:r>
      <w:r w:rsidR="00F0328F">
        <w:rPr>
          <w:b/>
          <w:color w:val="0000FF"/>
          <w:sz w:val="28"/>
        </w:rPr>
        <w:t>15.11</w:t>
      </w:r>
      <w:r w:rsidR="00CF199B">
        <w:rPr>
          <w:b/>
          <w:color w:val="0000FF"/>
          <w:sz w:val="28"/>
        </w:rPr>
        <w:t>.2025 o</w:t>
      </w:r>
      <w:r w:rsidR="00F0328F">
        <w:rPr>
          <w:b/>
          <w:color w:val="0000FF"/>
          <w:sz w:val="28"/>
        </w:rPr>
        <w:t> 10,00</w:t>
      </w:r>
      <w:r w:rsidR="00CF199B">
        <w:rPr>
          <w:b/>
          <w:color w:val="0000FF"/>
          <w:sz w:val="28"/>
        </w:rPr>
        <w:t xml:space="preserve">hod.    </w:t>
      </w: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2C9894" w14:textId="0C7F77FB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 10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A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</w:p>
    <w:p w14:paraId="50D0757E" w14:textId="665CB2CF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736955" w14:textId="1293083F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</w:t>
      </w:r>
      <w:r w:rsidR="00C2402A">
        <w:rPr>
          <w:b/>
          <w:color w:val="0000FF"/>
          <w:sz w:val="28"/>
        </w:rPr>
        <w:t>B</w:t>
      </w:r>
      <w:r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A</w:t>
      </w:r>
      <w:proofErr w:type="spellEnd"/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 xml:space="preserve">.  </w:t>
      </w:r>
      <w:r w:rsidR="002B7943">
        <w:rPr>
          <w:b/>
          <w:color w:val="0000FF"/>
          <w:sz w:val="28"/>
        </w:rPr>
        <w:t>Plavnica 08.11.2025 o </w:t>
      </w:r>
      <w:r w:rsidR="00ED0B24">
        <w:rPr>
          <w:b/>
          <w:color w:val="0000FF"/>
          <w:sz w:val="28"/>
        </w:rPr>
        <w:t>09</w:t>
      </w:r>
      <w:r w:rsidR="002B7943">
        <w:rPr>
          <w:b/>
          <w:color w:val="0000FF"/>
          <w:sz w:val="28"/>
        </w:rPr>
        <w:t xml:space="preserve">,00 hod. - </w:t>
      </w:r>
      <w:proofErr w:type="spellStart"/>
      <w:r w:rsidR="002B7943">
        <w:rPr>
          <w:b/>
          <w:color w:val="0000FF"/>
          <w:sz w:val="28"/>
        </w:rPr>
        <w:t>Strič</w:t>
      </w:r>
      <w:proofErr w:type="spellEnd"/>
      <w:r>
        <w:rPr>
          <w:b/>
          <w:color w:val="0000FF"/>
          <w:sz w:val="28"/>
        </w:rPr>
        <w:t xml:space="preserve">                     </w:t>
      </w:r>
    </w:p>
    <w:p w14:paraId="4D7D5E44" w14:textId="522D913B" w:rsidR="003F2A0D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r w:rsidR="00C2402A">
        <w:rPr>
          <w:b/>
          <w:color w:val="0000FF"/>
          <w:sz w:val="28"/>
        </w:rPr>
        <w:t xml:space="preserve"> 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 xml:space="preserve">.  </w:t>
      </w:r>
      <w:r w:rsidR="002B7943">
        <w:rPr>
          <w:b/>
          <w:color w:val="0000FF"/>
          <w:sz w:val="28"/>
        </w:rPr>
        <w:t>SGA SL 08.11.2025 o </w:t>
      </w:r>
      <w:r w:rsidR="00ED0B24">
        <w:rPr>
          <w:b/>
          <w:color w:val="0000FF"/>
          <w:sz w:val="28"/>
        </w:rPr>
        <w:t>09</w:t>
      </w:r>
      <w:r w:rsidR="002B7943">
        <w:rPr>
          <w:b/>
          <w:color w:val="0000FF"/>
          <w:sz w:val="28"/>
        </w:rPr>
        <w:t xml:space="preserve">,00 hod. - </w:t>
      </w:r>
      <w:proofErr w:type="spellStart"/>
      <w:r w:rsidR="002B7943">
        <w:rPr>
          <w:b/>
          <w:color w:val="0000FF"/>
          <w:sz w:val="28"/>
        </w:rPr>
        <w:t>Furtkevič</w:t>
      </w:r>
      <w:proofErr w:type="spellEnd"/>
      <w:r>
        <w:rPr>
          <w:b/>
          <w:color w:val="0000FF"/>
          <w:sz w:val="28"/>
        </w:rPr>
        <w:t xml:space="preserve">           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60CB2" w14:textId="77777777" w:rsidR="00BF7190" w:rsidRDefault="00BF7190" w:rsidP="004F551A">
      <w:r>
        <w:separator/>
      </w:r>
    </w:p>
  </w:endnote>
  <w:endnote w:type="continuationSeparator" w:id="0">
    <w:p w14:paraId="25EA89FF" w14:textId="77777777" w:rsidR="00BF7190" w:rsidRDefault="00BF7190" w:rsidP="004F551A">
      <w:r>
        <w:continuationSeparator/>
      </w:r>
    </w:p>
  </w:endnote>
  <w:endnote w:type="continuationNotice" w:id="1">
    <w:p w14:paraId="2EA23CB1" w14:textId="77777777" w:rsidR="00BF7190" w:rsidRDefault="00BF7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001F7" w14:textId="77777777" w:rsidR="00BF7190" w:rsidRDefault="00BF7190" w:rsidP="004F551A">
      <w:r>
        <w:separator/>
      </w:r>
    </w:p>
  </w:footnote>
  <w:footnote w:type="continuationSeparator" w:id="0">
    <w:p w14:paraId="15AE1193" w14:textId="77777777" w:rsidR="00BF7190" w:rsidRDefault="00BF7190" w:rsidP="004F551A">
      <w:r>
        <w:continuationSeparator/>
      </w:r>
    </w:p>
  </w:footnote>
  <w:footnote w:type="continuationNotice" w:id="1">
    <w:p w14:paraId="5943CA82" w14:textId="77777777" w:rsidR="00BF7190" w:rsidRDefault="00BF7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3"/>
  </w:num>
  <w:num w:numId="9" w16cid:durableId="738789931">
    <w:abstractNumId w:val="7"/>
  </w:num>
  <w:num w:numId="10" w16cid:durableId="1331131143">
    <w:abstractNumId w:val="12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8D4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6571"/>
    <w:rsid w:val="00057037"/>
    <w:rsid w:val="0006519B"/>
    <w:rsid w:val="00072800"/>
    <w:rsid w:val="00073376"/>
    <w:rsid w:val="000801B8"/>
    <w:rsid w:val="00081CD4"/>
    <w:rsid w:val="00083D2F"/>
    <w:rsid w:val="00085A3E"/>
    <w:rsid w:val="00090524"/>
    <w:rsid w:val="000905BA"/>
    <w:rsid w:val="000A0700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5BA7"/>
    <w:rsid w:val="00120D90"/>
    <w:rsid w:val="001222FF"/>
    <w:rsid w:val="001226A9"/>
    <w:rsid w:val="00123BC8"/>
    <w:rsid w:val="00125C0C"/>
    <w:rsid w:val="00130A63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481"/>
    <w:rsid w:val="00193699"/>
    <w:rsid w:val="00194B80"/>
    <w:rsid w:val="001953E8"/>
    <w:rsid w:val="001A13D4"/>
    <w:rsid w:val="001A1DD4"/>
    <w:rsid w:val="001A3232"/>
    <w:rsid w:val="001A36E3"/>
    <w:rsid w:val="001A6653"/>
    <w:rsid w:val="001A753F"/>
    <w:rsid w:val="001A784D"/>
    <w:rsid w:val="001A7A71"/>
    <w:rsid w:val="001B4041"/>
    <w:rsid w:val="001C0575"/>
    <w:rsid w:val="001C1589"/>
    <w:rsid w:val="001C594F"/>
    <w:rsid w:val="001D5EB8"/>
    <w:rsid w:val="001E0C75"/>
    <w:rsid w:val="001E405E"/>
    <w:rsid w:val="001E56EF"/>
    <w:rsid w:val="001F15A3"/>
    <w:rsid w:val="001F2460"/>
    <w:rsid w:val="001F3927"/>
    <w:rsid w:val="001F3D1C"/>
    <w:rsid w:val="001F4015"/>
    <w:rsid w:val="001F4C48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28A1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85AAB"/>
    <w:rsid w:val="00291CCC"/>
    <w:rsid w:val="00292664"/>
    <w:rsid w:val="00293212"/>
    <w:rsid w:val="0029340F"/>
    <w:rsid w:val="002935E8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3924"/>
    <w:rsid w:val="0033425E"/>
    <w:rsid w:val="00343F09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522A"/>
    <w:rsid w:val="00397678"/>
    <w:rsid w:val="003A265B"/>
    <w:rsid w:val="003A35B9"/>
    <w:rsid w:val="003A4C8D"/>
    <w:rsid w:val="003A5975"/>
    <w:rsid w:val="003A5EDF"/>
    <w:rsid w:val="003A7D55"/>
    <w:rsid w:val="003B06BB"/>
    <w:rsid w:val="003B18A1"/>
    <w:rsid w:val="003B338A"/>
    <w:rsid w:val="003B4BC6"/>
    <w:rsid w:val="003B4D3B"/>
    <w:rsid w:val="003C2D41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3328"/>
    <w:rsid w:val="004D3AC5"/>
    <w:rsid w:val="004D3C92"/>
    <w:rsid w:val="004D501A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4249"/>
    <w:rsid w:val="0051592E"/>
    <w:rsid w:val="005202EA"/>
    <w:rsid w:val="00520335"/>
    <w:rsid w:val="00520EFA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683"/>
    <w:rsid w:val="005B0987"/>
    <w:rsid w:val="005B1390"/>
    <w:rsid w:val="005C084F"/>
    <w:rsid w:val="005C42A4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600"/>
    <w:rsid w:val="00657C40"/>
    <w:rsid w:val="00660B0E"/>
    <w:rsid w:val="00662342"/>
    <w:rsid w:val="00665B49"/>
    <w:rsid w:val="00665FAC"/>
    <w:rsid w:val="00666B3C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7DB"/>
    <w:rsid w:val="006A490B"/>
    <w:rsid w:val="006B0940"/>
    <w:rsid w:val="006B4D5B"/>
    <w:rsid w:val="006B523A"/>
    <w:rsid w:val="006B7C95"/>
    <w:rsid w:val="006C26B7"/>
    <w:rsid w:val="006C42F5"/>
    <w:rsid w:val="006C77B6"/>
    <w:rsid w:val="006D0058"/>
    <w:rsid w:val="006D364D"/>
    <w:rsid w:val="006D4D2B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B2"/>
    <w:rsid w:val="00860F39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73B85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7633"/>
    <w:rsid w:val="008D0211"/>
    <w:rsid w:val="008D4283"/>
    <w:rsid w:val="008D5DA7"/>
    <w:rsid w:val="008D7406"/>
    <w:rsid w:val="008E6F43"/>
    <w:rsid w:val="008F04C2"/>
    <w:rsid w:val="008F30D9"/>
    <w:rsid w:val="008F5E54"/>
    <w:rsid w:val="008F667D"/>
    <w:rsid w:val="008F71CA"/>
    <w:rsid w:val="00902D0F"/>
    <w:rsid w:val="00903AD6"/>
    <w:rsid w:val="00903EF4"/>
    <w:rsid w:val="00904E6B"/>
    <w:rsid w:val="00904F8A"/>
    <w:rsid w:val="00905E9A"/>
    <w:rsid w:val="0090711C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ACB"/>
    <w:rsid w:val="0099310E"/>
    <w:rsid w:val="00993F73"/>
    <w:rsid w:val="009940AC"/>
    <w:rsid w:val="00995D8C"/>
    <w:rsid w:val="0099640A"/>
    <w:rsid w:val="00997F75"/>
    <w:rsid w:val="009A53A5"/>
    <w:rsid w:val="009A7922"/>
    <w:rsid w:val="009B04A5"/>
    <w:rsid w:val="009B04EB"/>
    <w:rsid w:val="009B05DA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6E53"/>
    <w:rsid w:val="00A67872"/>
    <w:rsid w:val="00A71E15"/>
    <w:rsid w:val="00A72DB0"/>
    <w:rsid w:val="00A746DB"/>
    <w:rsid w:val="00A77411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5D5A"/>
    <w:rsid w:val="00AD7291"/>
    <w:rsid w:val="00AE07C6"/>
    <w:rsid w:val="00AE12B7"/>
    <w:rsid w:val="00AE271E"/>
    <w:rsid w:val="00AE2BD8"/>
    <w:rsid w:val="00AE429F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34B6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BF7190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76B8"/>
    <w:rsid w:val="00CC48FC"/>
    <w:rsid w:val="00CD0793"/>
    <w:rsid w:val="00CD0D4B"/>
    <w:rsid w:val="00CD5A1A"/>
    <w:rsid w:val="00CD6064"/>
    <w:rsid w:val="00CD62A8"/>
    <w:rsid w:val="00CD63EC"/>
    <w:rsid w:val="00CE2F14"/>
    <w:rsid w:val="00CE4596"/>
    <w:rsid w:val="00CE6320"/>
    <w:rsid w:val="00CE74DA"/>
    <w:rsid w:val="00CE77FA"/>
    <w:rsid w:val="00CF0A2B"/>
    <w:rsid w:val="00CF0D8B"/>
    <w:rsid w:val="00CF0F47"/>
    <w:rsid w:val="00CF199B"/>
    <w:rsid w:val="00CF19B3"/>
    <w:rsid w:val="00CF3113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31D2"/>
    <w:rsid w:val="00D24DEC"/>
    <w:rsid w:val="00D2598D"/>
    <w:rsid w:val="00D275F2"/>
    <w:rsid w:val="00D300D9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551B"/>
    <w:rsid w:val="00DA7146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731"/>
    <w:rsid w:val="00E45F80"/>
    <w:rsid w:val="00E5013D"/>
    <w:rsid w:val="00E514FD"/>
    <w:rsid w:val="00E531E9"/>
    <w:rsid w:val="00E541AC"/>
    <w:rsid w:val="00E5420E"/>
    <w:rsid w:val="00E5663E"/>
    <w:rsid w:val="00E56AD8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89A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6597"/>
    <w:rsid w:val="00EB71E0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3AEF"/>
    <w:rsid w:val="00ED3B4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5-11-07T07:15:00Z</dcterms:created>
  <dcterms:modified xsi:type="dcterms:W3CDTF">2025-11-07T07:15:00Z</dcterms:modified>
</cp:coreProperties>
</file>